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3D77" w14:textId="3FAF5771" w:rsidR="00124333" w:rsidRPr="005E4A84" w:rsidRDefault="004D1F2E" w:rsidP="00124333">
      <w:pPr>
        <w:tabs>
          <w:tab w:val="left" w:pos="9180"/>
        </w:tabs>
        <w:ind w:right="-110" w:firstLineChars="300" w:firstLine="630"/>
        <w:rPr>
          <w:rFonts w:ascii="HGSｺﾞｼｯｸM" w:eastAsia="HGSｺﾞｼｯｸM" w:hAnsi="ＭＳ Ｐゴシック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33EC27" wp14:editId="5DE545B0">
                <wp:simplePos x="0" y="0"/>
                <wp:positionH relativeFrom="margin">
                  <wp:posOffset>2480310</wp:posOffset>
                </wp:positionH>
                <wp:positionV relativeFrom="margin">
                  <wp:posOffset>-472440</wp:posOffset>
                </wp:positionV>
                <wp:extent cx="1171575" cy="304800"/>
                <wp:effectExtent l="0" t="4445" r="0" b="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E7FD" w14:textId="7D66ED70" w:rsidR="00584689" w:rsidRPr="00584689" w:rsidRDefault="0058468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EC2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95.3pt;margin-top:-37.2pt;width:92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" filled="f" stroked="f">
                <v:textbox inset="5.85pt,.7pt,5.85pt,.7pt">
                  <w:txbxContent>
                    <w:p w14:paraId="2B20E7FD" w14:textId="7D66ED70" w:rsidR="00584689" w:rsidRPr="00584689" w:rsidRDefault="0058468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CA515" wp14:editId="216AA02D">
                <wp:simplePos x="0" y="0"/>
                <wp:positionH relativeFrom="margin">
                  <wp:posOffset>4051935</wp:posOffset>
                </wp:positionH>
                <wp:positionV relativeFrom="margin">
                  <wp:posOffset>-483870</wp:posOffset>
                </wp:positionV>
                <wp:extent cx="2247900" cy="657225"/>
                <wp:effectExtent l="0" t="254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137AE" w14:textId="77777777" w:rsidR="00AA367E" w:rsidRPr="00120966" w:rsidRDefault="00AA367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0"/>
                                <w:bdr w:val="single" w:sz="4" w:space="0" w:color="auto"/>
                              </w:rPr>
                            </w:pPr>
                            <w:r w:rsidRPr="0012096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0"/>
                                <w:bdr w:val="single" w:sz="4" w:space="0" w:color="auto"/>
                              </w:rPr>
                              <w:t>任意参加講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515" id="Text Box 68" o:spid="_x0000_s1027" type="#_x0000_t202" style="position:absolute;left:0;text-align:left;margin-left:319.05pt;margin-top:-38.1pt;width:177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" filled="f" stroked="f">
                <v:textbox>
                  <w:txbxContent>
                    <w:p w14:paraId="00E137AE" w14:textId="77777777" w:rsidR="00AA367E" w:rsidRPr="00120966" w:rsidRDefault="00AA367E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0"/>
                          <w:bdr w:val="single" w:sz="4" w:space="0" w:color="auto"/>
                        </w:rPr>
                      </w:pPr>
                      <w:r w:rsidRPr="0012096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0"/>
                          <w:bdr w:val="single" w:sz="4" w:space="0" w:color="auto"/>
                        </w:rPr>
                        <w:t>任意参加講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3A1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◆本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講習会は「東京都介護支援専門員</w:t>
      </w:r>
      <w:r w:rsidR="0045235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実務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研修」カリキュラムの一部ではありません。</w:t>
      </w:r>
    </w:p>
    <w:p w14:paraId="7CF8B214" w14:textId="28ABADF5" w:rsidR="0023355B" w:rsidRDefault="004D1F2E" w:rsidP="0023355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5E827" wp14:editId="5B6ABB98">
                <wp:simplePos x="0" y="0"/>
                <wp:positionH relativeFrom="column">
                  <wp:posOffset>-110490</wp:posOffset>
                </wp:positionH>
                <wp:positionV relativeFrom="paragraph">
                  <wp:posOffset>57150</wp:posOffset>
                </wp:positionV>
                <wp:extent cx="6591300" cy="1190625"/>
                <wp:effectExtent l="28575" t="31115" r="28575" b="3556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AAC67E" w14:textId="77777777" w:rsidR="00FE5B5D" w:rsidRDefault="004D1F2E" w:rsidP="00FE5B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支援専門員</w:t>
                            </w:r>
                            <w:r w:rsidR="00F330A7" w:rsidRPr="00F330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0"/>
                              </w:rPr>
                              <w:t>のため</w:t>
                            </w:r>
                            <w:r w:rsidR="008C5AC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0"/>
                              </w:rPr>
                              <w:t>の</w:t>
                            </w:r>
                          </w:p>
                          <w:p w14:paraId="673D040D" w14:textId="3E4289BC" w:rsidR="004D1F2E" w:rsidRPr="00FE5B5D" w:rsidRDefault="00875D4F" w:rsidP="00FE5B5D">
                            <w:pPr>
                              <w:rPr>
                                <w:b/>
                                <w:bCs/>
                                <w:outline/>
                                <w:color w:val="00000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0"/>
                              </w:rPr>
                              <w:t xml:space="preserve">　　　</w:t>
                            </w:r>
                            <w:r w:rsidR="004D1F2E" w:rsidRPr="004D1F2E"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福祉用具・住宅改修【基礎講習会】</w:t>
                            </w:r>
                          </w:p>
                          <w:p w14:paraId="39BCC6DA" w14:textId="2AD15EFC" w:rsidR="002D1606" w:rsidRPr="002601A8" w:rsidRDefault="002D1606" w:rsidP="008C5AC9">
                            <w:pPr>
                              <w:tabs>
                                <w:tab w:val="left" w:pos="9180"/>
                              </w:tabs>
                              <w:ind w:leftChars="100" w:left="933" w:right="-108" w:hangingChars="200" w:hanging="723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5E827" id="AutoShape 34" o:spid="_x0000_s1028" style="position:absolute;left:0;text-align:left;margin-left:-8.7pt;margin-top:4.5pt;width:51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" fillcolor="#fbe4d5" strokeweight="4.5pt">
                <v:stroke linestyle="thinThick"/>
                <v:textbox inset="5.85pt,.7pt,5.85pt,.7pt">
                  <w:txbxContent>
                    <w:p w14:paraId="19AAC67E" w14:textId="77777777" w:rsidR="00FE5B5D" w:rsidRDefault="004D1F2E" w:rsidP="00FE5B5D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支援専門員</w:t>
                      </w:r>
                      <w:r w:rsidR="00F330A7" w:rsidRPr="00F330A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0"/>
                        </w:rPr>
                        <w:t>のため</w:t>
                      </w:r>
                      <w:r w:rsidR="008C5AC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0"/>
                        </w:rPr>
                        <w:t>の</w:t>
                      </w:r>
                    </w:p>
                    <w:p w14:paraId="673D040D" w14:textId="3E4289BC" w:rsidR="004D1F2E" w:rsidRPr="00FE5B5D" w:rsidRDefault="00875D4F" w:rsidP="00FE5B5D">
                      <w:pPr>
                        <w:rPr>
                          <w:b/>
                          <w:bCs/>
                          <w:outline/>
                          <w:color w:val="00000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0"/>
                        </w:rPr>
                        <w:t xml:space="preserve">　　　</w:t>
                      </w:r>
                      <w:r w:rsidR="004D1F2E" w:rsidRPr="004D1F2E"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福祉用具・住宅改修【基礎講習会】</w:t>
                      </w:r>
                    </w:p>
                    <w:p w14:paraId="39BCC6DA" w14:textId="2AD15EFC" w:rsidR="002D1606" w:rsidRPr="002601A8" w:rsidRDefault="002D1606" w:rsidP="008C5AC9">
                      <w:pPr>
                        <w:tabs>
                          <w:tab w:val="left" w:pos="9180"/>
                        </w:tabs>
                        <w:ind w:leftChars="100" w:left="933" w:right="-108" w:hangingChars="200" w:hanging="723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D49DC7" w14:textId="77777777" w:rsidR="00BB1997" w:rsidRDefault="00BB1997" w:rsidP="0023355B"/>
    <w:p w14:paraId="56B5C684" w14:textId="77777777" w:rsidR="00BB1997" w:rsidRDefault="00BB1997" w:rsidP="0023355B"/>
    <w:p w14:paraId="168D8D19" w14:textId="77777777" w:rsidR="00BB1997" w:rsidRDefault="00BB1997" w:rsidP="0023355B"/>
    <w:p w14:paraId="4F6AB513" w14:textId="77777777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4BB16E32" w14:textId="061B9EFF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70DD5B43" w14:textId="18961571" w:rsidR="001B4D89" w:rsidRDefault="004D1F2E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7EB9F" wp14:editId="3BF7481B">
                <wp:simplePos x="0" y="0"/>
                <wp:positionH relativeFrom="margin">
                  <wp:posOffset>-424815</wp:posOffset>
                </wp:positionH>
                <wp:positionV relativeFrom="margin">
                  <wp:posOffset>1430655</wp:posOffset>
                </wp:positionV>
                <wp:extent cx="7077075" cy="3086100"/>
                <wp:effectExtent l="9525" t="12065" r="9525" b="6985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086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94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3" o:spid="_x0000_s1026" type="#_x0000_t98" style="position:absolute;left:0;text-align:left;margin-left:-33.45pt;margin-top:112.65pt;width:557.25pt;height:24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" filled="f">
                <w10:wrap anchorx="margin" anchory="margin"/>
              </v:shape>
            </w:pict>
          </mc:Fallback>
        </mc:AlternateContent>
      </w:r>
    </w:p>
    <w:p w14:paraId="77031724" w14:textId="77777777" w:rsidR="00411C35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9A7E3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62324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で</w:t>
      </w:r>
      <w:r w:rsidR="007449F1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学べる</w:t>
      </w:r>
      <w:r w:rsidR="00103B3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ポイント</w:t>
      </w:r>
    </w:p>
    <w:p w14:paraId="295C845C" w14:textId="77777777" w:rsidR="006D533F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</w:p>
    <w:p w14:paraId="4C9BBF61" w14:textId="3FE58293" w:rsidR="0067010B" w:rsidRPr="00411C35" w:rsidRDefault="004D1F2E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7093B" wp14:editId="1D6ED4C6">
                <wp:simplePos x="0" y="0"/>
                <wp:positionH relativeFrom="column">
                  <wp:posOffset>-15240</wp:posOffset>
                </wp:positionH>
                <wp:positionV relativeFrom="paragraph">
                  <wp:posOffset>137160</wp:posOffset>
                </wp:positionV>
                <wp:extent cx="6496050" cy="1876425"/>
                <wp:effectExtent l="0" t="4445" r="0" b="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960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21C6B" w14:textId="77777777" w:rsidR="00EE4B72" w:rsidRPr="00DA15DB" w:rsidRDefault="00103B39" w:rsidP="00FA7B34">
                            <w:pPr>
                              <w:spacing w:line="280" w:lineRule="exact"/>
                              <w:ind w:leftChars="-84" w:left="-176" w:firstLineChars="150" w:firstLine="33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①</w:t>
                            </w:r>
                            <w:r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介護保険</w:t>
                            </w:r>
                            <w:r w:rsidR="00EE4B72"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法</w:t>
                            </w:r>
                            <w:r w:rsidR="00EE4B72"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="0071418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理解</w:t>
                            </w:r>
                          </w:p>
                          <w:p w14:paraId="1F9902CC" w14:textId="77777777" w:rsidR="00EE4B72" w:rsidRDefault="00EE4B72" w:rsidP="009A7E3A">
                            <w:pPr>
                              <w:spacing w:line="280" w:lineRule="exact"/>
                              <w:ind w:leftChars="-84" w:left="442" w:hangingChars="281" w:hanging="618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5D4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D4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⇒地域包括ケアや自己負担額・貸与額など</w:t>
                            </w:r>
                            <w:r w:rsidR="0071418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介護保険制度について</w:t>
                            </w: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ポイント</w:t>
                            </w:r>
                            <w:r w:rsidR="0010715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で</w:t>
                            </w: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確認します。</w:t>
                            </w:r>
                          </w:p>
                          <w:p w14:paraId="4C0D225A" w14:textId="77777777" w:rsidR="00875D4F" w:rsidRPr="00142CBE" w:rsidRDefault="00875D4F" w:rsidP="00875D4F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⇒福祉用具の貸与状況や保険給付なども数字やグラフで理解します。</w:t>
                            </w:r>
                          </w:p>
                          <w:p w14:paraId="2EEBB328" w14:textId="77777777" w:rsidR="009A7E3A" w:rsidRPr="00B05CDE" w:rsidRDefault="009A7E3A" w:rsidP="00875D4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44E4EB" w14:textId="77777777" w:rsidR="00142CBE" w:rsidRPr="00DA15DB" w:rsidRDefault="00142CBE" w:rsidP="00142CBE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②</w:t>
                            </w:r>
                            <w:r w:rsidR="00875D4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福祉用具や</w:t>
                            </w: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高齢者の</w:t>
                            </w:r>
                            <w:r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住宅環境整備</w:t>
                            </w: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に関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補助</w:t>
                            </w: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制度や基礎的知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を学ぶ。</w:t>
                            </w:r>
                          </w:p>
                          <w:p w14:paraId="250EC79E" w14:textId="77777777" w:rsidR="00142CBE" w:rsidRDefault="00142CBE" w:rsidP="00142CB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15D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⇒適切なケアプラン作成を理解します。</w:t>
                            </w:r>
                          </w:p>
                          <w:p w14:paraId="430CAD5F" w14:textId="77777777" w:rsidR="00142CBE" w:rsidRDefault="00142CBE" w:rsidP="00FA7B34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63FF76" w14:textId="77777777" w:rsidR="00875D4F" w:rsidRDefault="00142CBE" w:rsidP="00875D4F">
                            <w:pPr>
                              <w:spacing w:line="280" w:lineRule="exact"/>
                              <w:ind w:leftChars="50" w:left="325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③</w:t>
                            </w:r>
                            <w:r w:rsidR="000C5C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様々な</w:t>
                            </w:r>
                            <w:r w:rsidR="00780EF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種別の</w:t>
                            </w:r>
                            <w:r w:rsidR="00103B39"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福祉用具</w:t>
                            </w:r>
                            <w:r w:rsidR="00780EF3" w:rsidRPr="00780EF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2"/>
                              </w:rPr>
                              <w:t>について</w:t>
                            </w:r>
                            <w:r w:rsidR="00AC6F08"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企業から</w:t>
                            </w:r>
                            <w:r w:rsidR="00677EF8"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話を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き</w:t>
                            </w:r>
                            <w:r w:rsidR="00780EF3" w:rsidRPr="00780E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実際に体験</w:t>
                            </w:r>
                            <w:r w:rsidR="00780EF3" w:rsidRPr="00780EF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2"/>
                              </w:rPr>
                              <w:t>する</w:t>
                            </w:r>
                            <w:r w:rsidR="00AC6F08" w:rsidRPr="00780EF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2"/>
                              </w:rPr>
                              <w:t>。</w:t>
                            </w:r>
                            <w:r w:rsidR="00875D4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2"/>
                              </w:rPr>
                              <w:t>福祉用具の</w:t>
                            </w:r>
                          </w:p>
                          <w:p w14:paraId="0F4C2591" w14:textId="77777777" w:rsidR="00103B39" w:rsidRPr="00875D4F" w:rsidRDefault="00142CBE" w:rsidP="00875D4F">
                            <w:pPr>
                              <w:spacing w:line="280" w:lineRule="exact"/>
                              <w:ind w:leftChars="150" w:left="31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875D4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8"/>
                                <w:szCs w:val="22"/>
                                <w:u w:val="thick"/>
                              </w:rPr>
                              <w:t>役割や特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2"/>
                              </w:rPr>
                              <w:t>を学ぶ。</w:t>
                            </w:r>
                          </w:p>
                          <w:p w14:paraId="7749DB07" w14:textId="46BDEB92" w:rsidR="009A7E3A" w:rsidRDefault="002758CC" w:rsidP="002758CC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  <w:r w:rsidR="007534D8" w:rsidRPr="007534D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展示予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(例)】</w:t>
                            </w:r>
                            <w:r w:rsidR="007534D8" w:rsidRPr="007534D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ベッド、マットレス、車いす、杖、歩行</w:t>
                            </w:r>
                            <w:r w:rsidR="0036684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車</w:t>
                            </w:r>
                            <w:r w:rsidR="007534D8" w:rsidRPr="007534D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="0071166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手すり</w:t>
                            </w:r>
                            <w:r w:rsidR="007534D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="007534D8" w:rsidRPr="007534D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入浴補助用具など</w:t>
                            </w:r>
                          </w:p>
                          <w:p w14:paraId="676493F3" w14:textId="77777777" w:rsidR="002D1606" w:rsidRPr="00DA15DB" w:rsidRDefault="002D1606" w:rsidP="00142CB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7093B" id="Rectangle 49" o:spid="_x0000_s1029" style="position:absolute;left:0;text-align:left;margin-left:-1.2pt;margin-top:10.8pt;width:511.5pt;height:147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" stroked="f">
                <v:textbox inset="5.85pt,.7pt,5.85pt,.7pt">
                  <w:txbxContent>
                    <w:p w14:paraId="28D21C6B" w14:textId="77777777" w:rsidR="00EE4B72" w:rsidRPr="00DA15DB" w:rsidRDefault="00103B39" w:rsidP="00FA7B34">
                      <w:pPr>
                        <w:spacing w:line="280" w:lineRule="exact"/>
                        <w:ind w:leftChars="-84" w:left="-176" w:firstLineChars="150" w:firstLine="33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①</w:t>
                      </w:r>
                      <w:r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介護保険</w:t>
                      </w:r>
                      <w:r w:rsidR="00EE4B72"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法</w:t>
                      </w:r>
                      <w:r w:rsidR="00EE4B72"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="0071418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理解</w:t>
                      </w:r>
                    </w:p>
                    <w:p w14:paraId="1F9902CC" w14:textId="77777777" w:rsidR="00EE4B72" w:rsidRDefault="00EE4B72" w:rsidP="009A7E3A">
                      <w:pPr>
                        <w:spacing w:line="280" w:lineRule="exact"/>
                        <w:ind w:leftChars="-84" w:left="442" w:hangingChars="281" w:hanging="618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875D4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75D4F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⇒地域包括ケアや自己負担額・貸与額など</w:t>
                      </w:r>
                      <w:r w:rsidR="0071418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介護保険制度について</w:t>
                      </w: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ポイント</w:t>
                      </w:r>
                      <w:r w:rsidR="0010715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で</w:t>
                      </w: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確認します。</w:t>
                      </w:r>
                    </w:p>
                    <w:p w14:paraId="4C0D225A" w14:textId="77777777" w:rsidR="00875D4F" w:rsidRPr="00142CBE" w:rsidRDefault="00875D4F" w:rsidP="00875D4F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⇒福祉用具の貸与状況や保険給付なども数字やグラフで理解します。</w:t>
                      </w:r>
                    </w:p>
                    <w:p w14:paraId="2EEBB328" w14:textId="77777777" w:rsidR="009A7E3A" w:rsidRPr="00B05CDE" w:rsidRDefault="009A7E3A" w:rsidP="00875D4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2344E4EB" w14:textId="77777777" w:rsidR="00142CBE" w:rsidRPr="00DA15DB" w:rsidRDefault="00142CBE" w:rsidP="00142CBE">
                      <w:pPr>
                        <w:spacing w:line="28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②</w:t>
                      </w:r>
                      <w:r w:rsidR="00875D4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福祉用具や</w:t>
                      </w: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高齢者の</w:t>
                      </w:r>
                      <w:r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住宅環境整備</w:t>
                      </w: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に関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補助</w:t>
                      </w: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制度や基礎的知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を学ぶ。</w:t>
                      </w:r>
                    </w:p>
                    <w:p w14:paraId="250EC79E" w14:textId="77777777" w:rsidR="00142CBE" w:rsidRDefault="00142CBE" w:rsidP="00142CBE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DA15D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⇒適切なケアプラン作成を理解します。</w:t>
                      </w:r>
                    </w:p>
                    <w:p w14:paraId="430CAD5F" w14:textId="77777777" w:rsidR="00142CBE" w:rsidRDefault="00142CBE" w:rsidP="00FA7B34">
                      <w:pPr>
                        <w:spacing w:line="28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5863FF76" w14:textId="77777777" w:rsidR="00875D4F" w:rsidRDefault="00142CBE" w:rsidP="00875D4F">
                      <w:pPr>
                        <w:spacing w:line="280" w:lineRule="exact"/>
                        <w:ind w:leftChars="50" w:left="325" w:hangingChars="100" w:hanging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③</w:t>
                      </w:r>
                      <w:r w:rsidR="000C5C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様々な</w:t>
                      </w:r>
                      <w:r w:rsidR="00780EF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種別の</w:t>
                      </w:r>
                      <w:r w:rsidR="00103B39"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福祉用具</w:t>
                      </w:r>
                      <w:r w:rsidR="00780EF3" w:rsidRPr="00780EF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2"/>
                        </w:rPr>
                        <w:t>について</w:t>
                      </w:r>
                      <w:r w:rsidR="00AC6F08"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企業から</w:t>
                      </w:r>
                      <w:r w:rsidR="00677EF8"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話を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き</w:t>
                      </w:r>
                      <w:r w:rsidR="00780EF3" w:rsidRPr="00780E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実際に体験</w:t>
                      </w:r>
                      <w:r w:rsidR="00780EF3" w:rsidRPr="00780EF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2"/>
                        </w:rPr>
                        <w:t>する</w:t>
                      </w:r>
                      <w:r w:rsidR="00AC6F08" w:rsidRPr="00780EF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2"/>
                        </w:rPr>
                        <w:t>。</w:t>
                      </w:r>
                      <w:r w:rsidR="00875D4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2"/>
                        </w:rPr>
                        <w:t>福祉用具の</w:t>
                      </w:r>
                    </w:p>
                    <w:p w14:paraId="0F4C2591" w14:textId="77777777" w:rsidR="00103B39" w:rsidRPr="00875D4F" w:rsidRDefault="00142CBE" w:rsidP="00875D4F">
                      <w:pPr>
                        <w:spacing w:line="280" w:lineRule="exact"/>
                        <w:ind w:leftChars="150" w:left="315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2"/>
                        </w:rPr>
                      </w:pPr>
                      <w:r w:rsidRPr="00875D4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8"/>
                          <w:szCs w:val="22"/>
                          <w:u w:val="thick"/>
                        </w:rPr>
                        <w:t>役割や特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2"/>
                        </w:rPr>
                        <w:t>を学ぶ。</w:t>
                      </w:r>
                    </w:p>
                    <w:p w14:paraId="7749DB07" w14:textId="46BDEB92" w:rsidR="009A7E3A" w:rsidRDefault="002758CC" w:rsidP="002758CC">
                      <w:pPr>
                        <w:spacing w:line="280" w:lineRule="exact"/>
                        <w:ind w:firstLineChars="50" w:firstLine="110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【</w:t>
                      </w:r>
                      <w:r w:rsidR="007534D8" w:rsidRPr="007534D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展示予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(例)】</w:t>
                      </w:r>
                      <w:r w:rsidR="007534D8" w:rsidRPr="007534D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ベッド、マットレス、車いす、杖、歩行</w:t>
                      </w:r>
                      <w:r w:rsidR="0036684C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車</w:t>
                      </w:r>
                      <w:r w:rsidR="007534D8" w:rsidRPr="007534D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="00711667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手すり</w:t>
                      </w:r>
                      <w:r w:rsidR="007534D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="007534D8" w:rsidRPr="007534D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>入浴補助用具など</w:t>
                      </w:r>
                    </w:p>
                    <w:p w14:paraId="676493F3" w14:textId="77777777" w:rsidR="002D1606" w:rsidRPr="00DA15DB" w:rsidRDefault="002D1606" w:rsidP="00142CB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09DD75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B81969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57AE47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769B7940" w14:textId="77777777" w:rsidR="00153B37" w:rsidRPr="00B00739" w:rsidRDefault="00153B37" w:rsidP="0067010B">
      <w:pPr>
        <w:rPr>
          <w:rFonts w:ascii="HG丸ｺﾞｼｯｸM-PRO" w:eastAsia="HG丸ｺﾞｼｯｸM-PRO"/>
          <w:b/>
          <w:color w:val="000000"/>
        </w:rPr>
      </w:pPr>
    </w:p>
    <w:p w14:paraId="45878C27" w14:textId="77777777" w:rsidR="00EE4B72" w:rsidRDefault="00EE4B72" w:rsidP="0067010B">
      <w:pPr>
        <w:rPr>
          <w:rFonts w:ascii="HG丸ｺﾞｼｯｸM-PRO" w:eastAsia="HG丸ｺﾞｼｯｸM-PRO"/>
          <w:b/>
          <w:color w:val="000000"/>
        </w:rPr>
      </w:pPr>
    </w:p>
    <w:p w14:paraId="7C189067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5568B042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2C3EC319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ECF57DE" w14:textId="03365F0A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36ACBEB" w14:textId="3465C040" w:rsidR="00142CBE" w:rsidRDefault="004D1F2E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2FA545" wp14:editId="4ABF9FE4">
                <wp:simplePos x="0" y="0"/>
                <wp:positionH relativeFrom="column">
                  <wp:posOffset>4547235</wp:posOffset>
                </wp:positionH>
                <wp:positionV relativeFrom="paragraph">
                  <wp:posOffset>51435</wp:posOffset>
                </wp:positionV>
                <wp:extent cx="2076450" cy="1014730"/>
                <wp:effectExtent l="9525" t="13970" r="9525" b="952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14730"/>
                        </a:xfrm>
                        <a:prstGeom prst="cloudCallout">
                          <a:avLst>
                            <a:gd name="adj1" fmla="val -34528"/>
                            <a:gd name="adj2" fmla="val -3798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CB0CA" w14:textId="23631B47" w:rsidR="00221244" w:rsidRPr="00E27F4A" w:rsidRDefault="00571F0D" w:rsidP="00221244">
                            <w:pPr>
                              <w:widowControl/>
                              <w:ind w:leftChars="50" w:left="105" w:firstLine="1"/>
                              <w:rPr>
                                <w:rFonts w:ascii="HGP創英角ﾎﾟｯﾌﾟ体" w:eastAsia="HGP創英角ﾎﾟｯﾌﾟ体" w:hAnsi="HGP創英角ﾎﾟｯﾌﾟ体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福祉用具をいろいろ知って、体験でき大変有益でした</w:t>
                            </w:r>
                            <w:r w:rsidR="00FC296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。</w:t>
                            </w:r>
                          </w:p>
                          <w:p w14:paraId="14970B41" w14:textId="77777777" w:rsidR="00221244" w:rsidRPr="00E27F4A" w:rsidRDefault="00221244" w:rsidP="0022124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FA54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0" o:spid="_x0000_s1030" type="#_x0000_t106" style="position:absolute;left:0;text-align:left;margin-left:358.05pt;margin-top:4.05pt;width:163.5pt;height:7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" adj="3342,2595" strokecolor="blue" strokeweight="1pt">
                <v:textbox inset="5.85pt,.7pt,5.85pt,.7pt">
                  <w:txbxContent>
                    <w:p w14:paraId="527CB0CA" w14:textId="23631B47" w:rsidR="00221244" w:rsidRPr="00E27F4A" w:rsidRDefault="00571F0D" w:rsidP="00221244">
                      <w:pPr>
                        <w:widowControl/>
                        <w:ind w:leftChars="50" w:left="105" w:firstLine="1"/>
                        <w:rPr>
                          <w:rFonts w:ascii="HGP創英角ﾎﾟｯﾌﾟ体" w:eastAsia="HGP創英角ﾎﾟｯﾌﾟ体" w:hAnsi="HGP創英角ﾎﾟｯﾌﾟ体" w:cs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18"/>
                          <w:szCs w:val="18"/>
                          <w:highlight w:val="yellow"/>
                        </w:rPr>
                        <w:t>福祉用具をいろいろ知って、体験でき大変有益でした</w:t>
                      </w:r>
                      <w:r w:rsidR="00FC296A"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18"/>
                          <w:szCs w:val="18"/>
                          <w:highlight w:val="yellow"/>
                        </w:rPr>
                        <w:t>。</w:t>
                      </w:r>
                    </w:p>
                    <w:p w14:paraId="14970B41" w14:textId="77777777" w:rsidR="00221244" w:rsidRPr="00E27F4A" w:rsidRDefault="00221244" w:rsidP="0022124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9539D8" wp14:editId="535CD238">
                <wp:simplePos x="0" y="0"/>
                <wp:positionH relativeFrom="column">
                  <wp:posOffset>2613660</wp:posOffset>
                </wp:positionH>
                <wp:positionV relativeFrom="paragraph">
                  <wp:posOffset>99060</wp:posOffset>
                </wp:positionV>
                <wp:extent cx="1819275" cy="982980"/>
                <wp:effectExtent l="828675" t="13970" r="9525" b="1270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82980"/>
                        </a:xfrm>
                        <a:prstGeom prst="cloudCallout">
                          <a:avLst>
                            <a:gd name="adj1" fmla="val -92407"/>
                            <a:gd name="adj2" fmla="val -3998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20474" w14:textId="06072A4E" w:rsidR="00221244" w:rsidRPr="00E63252" w:rsidRDefault="00571F0D" w:rsidP="002212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的確で実用的な知識を伝授していただきました</w:t>
                            </w:r>
                            <w:r w:rsidR="00FC296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539D8" id="AutoShape 79" o:spid="_x0000_s1031" type="#_x0000_t106" style="position:absolute;left:0;text-align:left;margin-left:205.8pt;margin-top:7.8pt;width:143.25pt;height:7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" adj="-9160,2163" strokecolor="blue" strokeweight="1pt">
                <v:textbox inset="5.85pt,.7pt,5.85pt,.7pt">
                  <w:txbxContent>
                    <w:p w14:paraId="3F720474" w14:textId="06072A4E" w:rsidR="00221244" w:rsidRPr="00E63252" w:rsidRDefault="00571F0D" w:rsidP="00221244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18"/>
                          <w:szCs w:val="18"/>
                          <w:highlight w:val="yellow"/>
                        </w:rPr>
                        <w:t>的確で実用的な知識を伝授していただきました</w:t>
                      </w:r>
                      <w:r w:rsidR="00FC296A"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18"/>
                          <w:szCs w:val="18"/>
                          <w:highlight w:val="yello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9E770" wp14:editId="7CBA97BF">
                <wp:simplePos x="0" y="0"/>
                <wp:positionH relativeFrom="margin">
                  <wp:posOffset>2756535</wp:posOffset>
                </wp:positionH>
                <wp:positionV relativeFrom="margin">
                  <wp:posOffset>3640455</wp:posOffset>
                </wp:positionV>
                <wp:extent cx="1238250" cy="276225"/>
                <wp:effectExtent l="0" t="254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B414" w14:textId="77777777" w:rsidR="001D0BBB" w:rsidRDefault="001D0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9E770" id="Text Box 71" o:spid="_x0000_s1032" type="#_x0000_t202" style="position:absolute;left:0;text-align:left;margin-left:217.05pt;margin-top:286.65pt;width:97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" filled="f" stroked="f">
                <v:textbox>
                  <w:txbxContent>
                    <w:p w14:paraId="6CB7B414" w14:textId="77777777" w:rsidR="001D0BBB" w:rsidRDefault="001D0BBB"/>
                  </w:txbxContent>
                </v:textbox>
                <w10:wrap anchorx="margin" anchory="margin"/>
              </v:shape>
            </w:pict>
          </mc:Fallback>
        </mc:AlternateContent>
      </w:r>
    </w:p>
    <w:p w14:paraId="420D3320" w14:textId="4D4C9A88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35EA3B4D" w14:textId="0DBD8E4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77DB27B0" w14:textId="624ED2D3" w:rsidR="006B2CBB" w:rsidRDefault="006B2CB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</w:p>
    <w:p w14:paraId="631DE257" w14:textId="326E1FFA" w:rsidR="0067010B" w:rsidRPr="00DA15DB" w:rsidRDefault="0067010B" w:rsidP="0067010B">
      <w:pPr>
        <w:rPr>
          <w:i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２　対象・定員</w:t>
      </w:r>
      <w:r w:rsidR="007449F1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  <w:r w:rsidR="007449F1" w:rsidRPr="00DA15DB">
        <w:rPr>
          <w:rFonts w:ascii="HG丸ｺﾞｼｯｸM-PRO" w:eastAsia="HG丸ｺﾞｼｯｸM-PRO" w:hint="eastAsia"/>
          <w:color w:val="000000"/>
          <w:szCs w:val="21"/>
        </w:rPr>
        <w:t>※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申</w:t>
      </w:r>
      <w:r w:rsidR="002649CA">
        <w:rPr>
          <w:rFonts w:ascii="HG丸ｺﾞｼｯｸM-PRO" w:eastAsia="HG丸ｺﾞｼｯｸM-PRO" w:hAnsi="HG丸ｺﾞｼｯｸM-PRO" w:hint="eastAsia"/>
          <w:color w:val="000000"/>
          <w:szCs w:val="21"/>
        </w:rPr>
        <w:t>し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込み順にて受講決定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</w:t>
      </w:r>
    </w:p>
    <w:p w14:paraId="0C811A12" w14:textId="43D92439" w:rsidR="007449F1" w:rsidRPr="00DA15DB" w:rsidRDefault="007449F1" w:rsidP="004A7DA2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4A7DA2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任の介護支援専門員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　　　　　　</w:t>
      </w:r>
    </w:p>
    <w:p w14:paraId="682C77D6" w14:textId="116E82C1" w:rsidR="002F049A" w:rsidRDefault="007449F1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2744F7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介護支援専門員実務研修受講者</w:t>
      </w:r>
      <w:r w:rsidR="00221244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 w:rsidR="00AC1C03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受講者アンケートより</w:t>
      </w:r>
    </w:p>
    <w:p w14:paraId="6E7977A1" w14:textId="77777777" w:rsid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現任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の介護支援専門員</w:t>
      </w:r>
    </w:p>
    <w:p w14:paraId="7633FB24" w14:textId="4DC743BD" w:rsidR="002B5476" w:rsidRP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その他受講を希望される方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 xml:space="preserve">　　　　　　　　　　　　　　　　　　　</w:t>
      </w:r>
    </w:p>
    <w:p w14:paraId="4158B79D" w14:textId="3D980403" w:rsidR="001D0BBB" w:rsidRPr="00DA15DB" w:rsidRDefault="001D0BBB" w:rsidP="002B5476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388EC4A" w14:textId="77777777" w:rsidR="000A4E3C" w:rsidRPr="000A4E3C" w:rsidRDefault="00913DE7" w:rsidP="006A1FCE">
      <w:pPr>
        <w:rPr>
          <w:rFonts w:ascii="HG丸ｺﾞｼｯｸM-PRO" w:eastAsia="HG丸ｺﾞｼｯｸM-PRO"/>
          <w:color w:val="000000"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３　日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時</w:t>
      </w:r>
      <w:r w:rsidR="00EE3BF4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</w:p>
    <w:p w14:paraId="36DD75BA" w14:textId="104DC7EE" w:rsidR="003C4804" w:rsidRPr="00D20EC4" w:rsidRDefault="007449F1" w:rsidP="006A0FDF">
      <w:pPr>
        <w:ind w:firstLineChars="200" w:firstLine="442"/>
        <w:rPr>
          <w:rFonts w:ascii="HG丸ｺﾞｼｯｸM-PRO" w:eastAsia="HG丸ｺﾞｼｯｸM-PRO" w:hAnsi="HG丸ｺﾞｼｯｸM-PRO"/>
          <w:b/>
          <w:color w:val="000000"/>
          <w:sz w:val="22"/>
          <w:szCs w:val="21"/>
        </w:rPr>
      </w:pP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【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第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回</w:t>
      </w: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】</w:t>
      </w:r>
      <w:r w:rsidR="003E7D2D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令和</w:t>
      </w:r>
      <w:r w:rsidR="0054037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６</w:t>
      </w:r>
      <w:r w:rsidR="0003771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年</w:t>
      </w:r>
      <w:r w:rsidR="0054037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７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月</w:t>
      </w:r>
      <w:r w:rsidR="0054037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日（</w:t>
      </w:r>
      <w:r w:rsidR="0054037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木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曜日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か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（受付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０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～）</w:t>
      </w:r>
    </w:p>
    <w:p w14:paraId="5F892361" w14:textId="77777777" w:rsidR="002052F1" w:rsidRPr="00DA15DB" w:rsidRDefault="002052F1" w:rsidP="005818D1">
      <w:pPr>
        <w:rPr>
          <w:rFonts w:ascii="HG丸ｺﾞｼｯｸM-PRO" w:eastAsia="HG丸ｺﾞｼｯｸM-PRO"/>
          <w:b/>
          <w:color w:val="000000"/>
          <w:szCs w:val="21"/>
        </w:rPr>
      </w:pPr>
    </w:p>
    <w:p w14:paraId="2B1F2E62" w14:textId="77777777" w:rsidR="00913DE7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４　会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場</w:t>
      </w:r>
    </w:p>
    <w:p w14:paraId="66433FE3" w14:textId="576AB263" w:rsidR="002F3174" w:rsidRPr="00DA15DB" w:rsidRDefault="002F3174" w:rsidP="00540379">
      <w:pPr>
        <w:ind w:leftChars="150" w:left="315" w:firstLineChars="50" w:firstLine="105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(公財)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東京都福祉保健財団内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多目的室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１ </w:t>
      </w:r>
      <w:r w:rsidR="00714187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宿区西新宿2-7-1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="00540379">
        <w:rPr>
          <w:rFonts w:ascii="HG丸ｺﾞｼｯｸM-PRO" w:eastAsia="HG丸ｺﾞｼｯｸM-PRO" w:hAnsi="HG丸ｺﾞｼｯｸM-PRO" w:hint="eastAsia"/>
          <w:color w:val="000000"/>
          <w:szCs w:val="21"/>
        </w:rPr>
        <w:t>新宿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第一生命ビル</w:t>
      </w:r>
      <w:r w:rsidR="00540379">
        <w:rPr>
          <w:rFonts w:ascii="HG丸ｺﾞｼｯｸM-PRO" w:eastAsia="HG丸ｺﾞｼｯｸM-PRO" w:hAnsi="HG丸ｺﾞｼｯｸM-PRO" w:hint="eastAsia"/>
          <w:color w:val="000000"/>
          <w:szCs w:val="21"/>
        </w:rPr>
        <w:t>ディング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１９階）</w:t>
      </w:r>
    </w:p>
    <w:p w14:paraId="08FAA207" w14:textId="02852E92" w:rsidR="009D464D" w:rsidRPr="00DA15DB" w:rsidRDefault="002F3174" w:rsidP="00A91840">
      <w:pPr>
        <w:ind w:left="630" w:hangingChars="300" w:hanging="630"/>
        <w:rPr>
          <w:rFonts w:ascii="HG丸ｺﾞｼｯｸM-PRO" w:eastAsia="HG丸ｺﾞｼｯｸM-PRO"/>
          <w:b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 </w:t>
      </w:r>
      <w:r w:rsidR="002744F7" w:rsidRPr="00DA15DB">
        <w:rPr>
          <w:rFonts w:hint="eastAsia"/>
          <w:color w:val="000000"/>
          <w:szCs w:val="21"/>
        </w:rPr>
        <w:t xml:space="preserve">　</w:t>
      </w:r>
    </w:p>
    <w:p w14:paraId="12269D2B" w14:textId="77777777" w:rsidR="006734EF" w:rsidRPr="0062324A" w:rsidRDefault="006734EF" w:rsidP="006734EF">
      <w:pPr>
        <w:rPr>
          <w:rFonts w:ascii="HG丸ｺﾞｼｯｸM-PRO" w:eastAsia="HG丸ｺﾞｼｯｸM-PRO" w:hAnsi="ＭＳ ゴシック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Ansi="ＭＳ ゴシック" w:hint="eastAsia"/>
          <w:b/>
          <w:i/>
          <w:color w:val="000000"/>
          <w:szCs w:val="21"/>
          <w:shd w:val="pct15" w:color="auto" w:fill="FFFFFF"/>
        </w:rPr>
        <w:t>５　講　師</w:t>
      </w:r>
    </w:p>
    <w:p w14:paraId="6E683E0E" w14:textId="77777777" w:rsidR="006734EF" w:rsidRDefault="006734EF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ＭＳ ゴシック" w:hint="eastAsia"/>
          <w:b/>
          <w:color w:val="000000"/>
          <w:szCs w:val="21"/>
        </w:rPr>
        <w:t xml:space="preserve">　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和田　光一氏（</w:t>
      </w:r>
      <w:r w:rsidR="003F345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創価大学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名誉</w:t>
      </w:r>
      <w:r w:rsidR="00896AD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教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）</w:t>
      </w:r>
    </w:p>
    <w:p w14:paraId="30218B35" w14:textId="77777777" w:rsidR="00411C35" w:rsidRPr="00F330A7" w:rsidRDefault="00411C35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1E64E4B" w14:textId="77777777" w:rsidR="00F02545" w:rsidRPr="0062324A" w:rsidRDefault="001F60F3" w:rsidP="00F02545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６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内容・スケジュール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42CBE" w:rsidRPr="00B57D41" w14:paraId="0408F96E" w14:textId="77777777" w:rsidTr="009C1219">
        <w:trPr>
          <w:trHeight w:val="277"/>
        </w:trPr>
        <w:tc>
          <w:tcPr>
            <w:tcW w:w="2126" w:type="dxa"/>
            <w:shd w:val="clear" w:color="auto" w:fill="C5E0B3"/>
          </w:tcPr>
          <w:p w14:paraId="4B564526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時　間</w:t>
            </w:r>
          </w:p>
        </w:tc>
        <w:tc>
          <w:tcPr>
            <w:tcW w:w="6946" w:type="dxa"/>
            <w:shd w:val="clear" w:color="auto" w:fill="C5E0B3"/>
          </w:tcPr>
          <w:p w14:paraId="47A79B98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内　　容</w:t>
            </w:r>
          </w:p>
        </w:tc>
      </w:tr>
      <w:tr w:rsidR="00142CBE" w:rsidRPr="00B57D41" w14:paraId="05E7EF2E" w14:textId="77777777" w:rsidTr="009C1219">
        <w:trPr>
          <w:trHeight w:val="919"/>
        </w:trPr>
        <w:tc>
          <w:tcPr>
            <w:tcW w:w="2126" w:type="dxa"/>
          </w:tcPr>
          <w:p w14:paraId="675590F4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０時００分～</w:t>
            </w:r>
          </w:p>
          <w:p w14:paraId="58A6CFF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２時００分</w:t>
            </w:r>
          </w:p>
          <w:p w14:paraId="1285CD3E" w14:textId="77777777" w:rsidR="00142CBE" w:rsidRPr="00411C35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321F7D12" w14:textId="77777777" w:rsidR="00142CBE" w:rsidRDefault="00142CBE" w:rsidP="00142CBE">
            <w:pPr>
              <w:ind w:leftChars="17" w:left="36"/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7D0DE231" w14:textId="77777777" w:rsidR="00142CBE" w:rsidRPr="00142CBE" w:rsidRDefault="00142CBE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  <w:color w:val="000000"/>
                <w:sz w:val="18"/>
                <w:szCs w:val="20"/>
              </w:rPr>
              <w:t xml:space="preserve">　</w:t>
            </w: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0"/>
              </w:rPr>
              <w:t>「福祉用具と住宅改修」</w:t>
            </w:r>
          </w:p>
          <w:p w14:paraId="18AB7D05" w14:textId="77777777" w:rsidR="00142CBE" w:rsidRPr="00411C35" w:rsidRDefault="001D0BBB" w:rsidP="009C1219">
            <w:pPr>
              <w:ind w:firstLineChars="100" w:firstLine="18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介護支援専門員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求めら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役割、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必要とさ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知識</w:t>
            </w:r>
            <w:r w:rsidR="009C1219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や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技術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ついて確認します。</w:t>
            </w:r>
          </w:p>
        </w:tc>
      </w:tr>
      <w:tr w:rsidR="00142CBE" w:rsidRPr="00B57D41" w14:paraId="5D27E6F1" w14:textId="77777777" w:rsidTr="009C1219">
        <w:trPr>
          <w:trHeight w:val="990"/>
        </w:trPr>
        <w:tc>
          <w:tcPr>
            <w:tcW w:w="2126" w:type="dxa"/>
          </w:tcPr>
          <w:p w14:paraId="2DCF5A54" w14:textId="77777777" w:rsidR="00142CBE" w:rsidRPr="00411C35" w:rsidRDefault="00142CBE" w:rsidP="00DA15DB">
            <w:pPr>
              <w:tabs>
                <w:tab w:val="left" w:pos="210"/>
                <w:tab w:val="left" w:pos="315"/>
                <w:tab w:val="left" w:pos="525"/>
              </w:tabs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３時００分～</w:t>
            </w:r>
          </w:p>
          <w:p w14:paraId="06C91F36" w14:textId="19016F6A" w:rsidR="00142CBE" w:rsidRPr="00411C35" w:rsidRDefault="00142CBE" w:rsidP="00411C35">
            <w:pPr>
              <w:tabs>
                <w:tab w:val="left" w:pos="210"/>
                <w:tab w:val="left" w:pos="315"/>
                <w:tab w:val="left" w:pos="525"/>
              </w:tabs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２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</w:t>
            </w:r>
          </w:p>
          <w:p w14:paraId="6CBF1429" w14:textId="6A67577D" w:rsidR="00142CBE" w:rsidRPr="00411C35" w:rsidRDefault="00142CBE" w:rsidP="009C1219">
            <w:pPr>
              <w:tabs>
                <w:tab w:val="left" w:pos="210"/>
                <w:tab w:val="left" w:pos="315"/>
                <w:tab w:val="left" w:pos="525"/>
              </w:tabs>
              <w:ind w:firstLineChars="500" w:firstLine="1000"/>
              <w:rPr>
                <w:rFonts w:ascii="HG丸ｺﾞｼｯｸM-PRO" w:eastAsia="HG丸ｺﾞｼｯｸM-PRO"/>
                <w:color w:val="FFFFFF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８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797555E9" w14:textId="77777777" w:rsidR="00142CBE" w:rsidRDefault="00142CBE" w:rsidP="00142CBE">
            <w:pPr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256DD6F0" w14:textId="77777777" w:rsidR="00142CBE" w:rsidRPr="00142CBE" w:rsidRDefault="00142CBE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0"/>
              </w:rPr>
            </w:pP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Cs w:val="20"/>
              </w:rPr>
              <w:t>「介護保険における住宅改修」</w:t>
            </w:r>
          </w:p>
          <w:p w14:paraId="01DB8271" w14:textId="77777777" w:rsidR="00142CBE" w:rsidRPr="00411C35" w:rsidRDefault="001D0BBB" w:rsidP="001D0BBB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住宅改修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関連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補助制度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を学びます。</w:t>
            </w:r>
          </w:p>
        </w:tc>
      </w:tr>
      <w:tr w:rsidR="00142CBE" w:rsidRPr="00B57D41" w14:paraId="4880AE79" w14:textId="77777777" w:rsidTr="009C1219">
        <w:trPr>
          <w:trHeight w:val="70"/>
        </w:trPr>
        <w:tc>
          <w:tcPr>
            <w:tcW w:w="2126" w:type="dxa"/>
          </w:tcPr>
          <w:p w14:paraId="5ED386BD" w14:textId="24FB508A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５分～</w:t>
            </w:r>
          </w:p>
          <w:p w14:paraId="73E4F3A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６時４５分</w:t>
            </w:r>
          </w:p>
          <w:p w14:paraId="316506B8" w14:textId="28C2C520" w:rsidR="00142CBE" w:rsidRPr="00142CBE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0BBF96CA" w14:textId="77777777" w:rsidR="00142CBE" w:rsidRPr="001D0BBB" w:rsidRDefault="00875D4F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福祉用具の見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と</w:t>
            </w: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体験</w:t>
            </w:r>
            <w:r w:rsidR="00142CBE" w:rsidRPr="00142C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0"/>
                <w:szCs w:val="20"/>
              </w:rPr>
              <w:t>*協力 福祉関連企業連絡会</w:t>
            </w:r>
          </w:p>
          <w:p w14:paraId="500883F8" w14:textId="77777777" w:rsidR="001D0BBB" w:rsidRPr="001D0BBB" w:rsidRDefault="001D0BBB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2"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2"/>
              </w:rPr>
              <w:t>「福祉用具の種類と選び方」</w:t>
            </w:r>
          </w:p>
          <w:p w14:paraId="71BBB0F5" w14:textId="1B311B02" w:rsidR="00142CBE" w:rsidRPr="001D0BBB" w:rsidRDefault="00142CBE" w:rsidP="001D0BB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を</w:t>
            </w:r>
            <w:r w:rsidRPr="001D0B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際に試用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A42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説明をきくことができます。</w:t>
            </w:r>
          </w:p>
        </w:tc>
      </w:tr>
    </w:tbl>
    <w:p w14:paraId="0BB24162" w14:textId="04F4EE47" w:rsidR="00AE0BB2" w:rsidRDefault="00D503CE" w:rsidP="001F60F3">
      <w:pPr>
        <w:rPr>
          <w:rFonts w:ascii="HG丸ｺﾞｼｯｸM-PRO" w:eastAsia="HG丸ｺﾞｼｯｸM-PRO"/>
          <w:color w:val="000000"/>
        </w:rPr>
      </w:pPr>
      <w:r w:rsidRPr="00D503CE">
        <w:rPr>
          <w:rFonts w:ascii="HG丸ｺﾞｼｯｸM-PRO" w:eastAsia="HG丸ｺﾞｼｯｸM-PRO" w:hint="eastAsia"/>
          <w:b/>
          <w:i/>
          <w:color w:val="000000"/>
        </w:rPr>
        <w:t xml:space="preserve">　</w:t>
      </w:r>
      <w:r w:rsidRPr="00D503CE">
        <w:rPr>
          <w:rFonts w:ascii="HG丸ｺﾞｼｯｸM-PRO" w:eastAsia="HG丸ｺﾞｼｯｸM-PRO" w:hint="eastAsia"/>
          <w:color w:val="000000"/>
        </w:rPr>
        <w:t xml:space="preserve">　＊</w:t>
      </w:r>
      <w:r>
        <w:rPr>
          <w:rFonts w:ascii="HG丸ｺﾞｼｯｸM-PRO" w:eastAsia="HG丸ｺﾞｼｯｸM-PRO" w:hint="eastAsia"/>
          <w:color w:val="000000"/>
        </w:rPr>
        <w:t>上記の内容・スケジュールは変更する場合があります。</w:t>
      </w:r>
    </w:p>
    <w:p w14:paraId="0887C54D" w14:textId="6788C0DF" w:rsidR="00F02545" w:rsidRPr="0062324A" w:rsidRDefault="00136D31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lastRenderedPageBreak/>
        <w:t>７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225774BC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FD00E6">
        <w:rPr>
          <w:rFonts w:ascii="HG丸ｺﾞｼｯｸM-PRO" w:eastAsia="HG丸ｺﾞｼｯｸM-PRO" w:hAnsi="HG丸ｺﾞｼｯｸM-PRO" w:hint="eastAsia"/>
          <w:b/>
          <w:color w:val="000000"/>
        </w:rPr>
        <w:t>6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FD00E6">
        <w:rPr>
          <w:rFonts w:ascii="HG丸ｺﾞｼｯｸM-PRO" w:eastAsia="HG丸ｺﾞｼｯｸM-PRO" w:hAnsi="HG丸ｺﾞｼｯｸM-PRO"/>
          <w:b/>
          <w:color w:val="000000"/>
        </w:rPr>
        <w:t>6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FD00E6">
        <w:rPr>
          <w:rFonts w:ascii="HG丸ｺﾞｼｯｸM-PRO" w:eastAsia="HG丸ｺﾞｼｯｸM-PRO" w:hAnsi="HG丸ｺﾞｼｯｸM-PRO" w:hint="eastAsia"/>
          <w:b/>
          <w:color w:val="000000"/>
        </w:rPr>
        <w:t>２０日（木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65C91D8E" w14:textId="76A96E3E" w:rsidR="00E705E1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（yougumoushikomi@fukushizaidan.jp）</w:t>
      </w:r>
      <w:r w:rsidR="001F1479">
        <w:rPr>
          <w:rFonts w:ascii="HG丸ｺﾞｼｯｸM-PRO" w:eastAsia="HG丸ｺﾞｼｯｸM-PRO" w:hAnsi="HG丸ｺﾞｼｯｸM-PRO" w:hint="eastAsia"/>
          <w:color w:val="000000"/>
        </w:rPr>
        <w:t>または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FAX</w:t>
      </w:r>
      <w:r w:rsidR="00697E4F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（０３－３３４４－８５３１）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  <w:r w:rsidR="00F02545" w:rsidRP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受講決定</w:t>
      </w:r>
      <w:r w:rsidR="000B4532" w:rsidRP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通知</w:t>
      </w:r>
      <w:r w:rsidR="00F02545" w:rsidRP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につきましては、</w:t>
      </w:r>
      <w:r w:rsid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連絡先に記載されたメールアドレスあてに、</w:t>
      </w:r>
      <w:r w:rsidR="00976EA5" w:rsidRP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メール</w:t>
      </w:r>
      <w:r w:rsidR="005812FD" w:rsidRP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で</w:t>
      </w:r>
      <w:r w:rsidR="007B1BBD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送付</w:t>
      </w:r>
      <w:r w:rsidR="0092591E" w:rsidRP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します</w:t>
      </w:r>
      <w:r w:rsid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ので、メールアドレス</w:t>
      </w:r>
      <w:r w:rsidR="007B1BBD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がない</w:t>
      </w:r>
      <w:r w:rsid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場合は、</w:t>
      </w:r>
      <w:r w:rsidR="007B1BBD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別途御連絡をお願いします</w:t>
      </w:r>
      <w:r w:rsidR="00976EA5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。</w:t>
      </w:r>
    </w:p>
    <w:p w14:paraId="33544AF0" w14:textId="21C2DE2E" w:rsidR="00136D31" w:rsidRDefault="00136D31" w:rsidP="00136D31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5F433F98" w14:textId="6D6C1C5B" w:rsidR="00136D31" w:rsidRPr="0062324A" w:rsidRDefault="00136D31" w:rsidP="00136D3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31EB9777" w14:textId="3F8E426F" w:rsidR="00136D31" w:rsidRDefault="002D13D5" w:rsidP="00136D3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１人につき</w:t>
      </w:r>
      <w:r w:rsidR="00136D31" w:rsidRPr="00C22699">
        <w:rPr>
          <w:rFonts w:ascii="HG丸ｺﾞｼｯｸM-PRO" w:eastAsia="HG丸ｺﾞｼｯｸM-PRO" w:hAnsi="HG丸ｺﾞｼｯｸM-PRO" w:hint="eastAsia"/>
          <w:b/>
          <w:color w:val="000000"/>
        </w:rPr>
        <w:t>２,０００円</w:t>
      </w:r>
    </w:p>
    <w:p w14:paraId="361E83A0" w14:textId="41C170B1" w:rsidR="00136D31" w:rsidRPr="006F15D4" w:rsidRDefault="009F7056" w:rsidP="00136D31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メールで</w:t>
      </w:r>
      <w:r w:rsidR="00136D31" w:rsidRPr="006F15D4">
        <w:rPr>
          <w:rFonts w:ascii="HG丸ｺﾞｼｯｸM-PRO" w:eastAsia="HG丸ｺﾞｼｯｸM-PRO" w:hAnsi="HG丸ｺﾞｼｯｸM-PRO" w:hint="eastAsia"/>
          <w:color w:val="000000"/>
        </w:rPr>
        <w:t>受講決定通知を送付後、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</w:t>
      </w:r>
      <w:r w:rsidR="00FD00E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６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年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６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月</w:t>
      </w:r>
      <w:r w:rsidR="00FD00E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７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日（</w:t>
      </w:r>
      <w:r w:rsidR="00FD00E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木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曜日）まで</w:t>
      </w:r>
      <w:r w:rsidR="00136D31"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</w:t>
      </w:r>
      <w:r w:rsidR="00506B9B">
        <w:rPr>
          <w:rFonts w:ascii="HG丸ｺﾞｼｯｸM-PRO" w:eastAsia="HG丸ｺﾞｼｯｸM-PRO" w:hAnsi="HG丸ｺﾞｼｯｸM-PRO" w:hint="eastAsia"/>
          <w:color w:val="000000"/>
        </w:rPr>
        <w:t>キャンセルされる場合は、お知らせください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73032B32" w14:textId="56D95471" w:rsidR="000B4532" w:rsidRPr="0062324A" w:rsidRDefault="00AC0684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/>
          <w:b/>
          <w:i/>
          <w:color w:val="000000"/>
          <w:shd w:val="pct15" w:color="auto" w:fill="FFFFFF"/>
        </w:rPr>
        <w:t>9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問い合わせ</w:t>
      </w:r>
      <w:r w:rsidR="00094D8E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・申込先</w:t>
      </w:r>
    </w:p>
    <w:bookmarkEnd w:id="0"/>
    <w:p w14:paraId="5B9D0371" w14:textId="0420D44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="008374D8">
        <w:rPr>
          <w:rFonts w:ascii="HG丸ｺﾞｼｯｸM-PRO" w:eastAsia="HG丸ｺﾞｼｯｸM-PRO" w:hAnsi="HG丸ｺﾞｼｯｸM-PRO" w:hint="eastAsia"/>
          <w:color w:val="000000"/>
        </w:rPr>
        <w:t>（公財）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039234C3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</w:t>
      </w:r>
      <w:r w:rsidR="00FD00E6">
        <w:rPr>
          <w:rFonts w:ascii="HG丸ｺﾞｼｯｸM-PRO" w:eastAsia="HG丸ｺﾞｼｯｸM-PRO" w:hAnsi="HG丸ｺﾞｼｯｸM-PRO" w:hint="eastAsia"/>
          <w:color w:val="000000"/>
        </w:rPr>
        <w:t>新宿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第一生命ビル</w:t>
      </w:r>
      <w:r w:rsidR="00FD00E6">
        <w:rPr>
          <w:rFonts w:ascii="HG丸ｺﾞｼｯｸM-PRO" w:eastAsia="HG丸ｺﾞｼｯｸM-PRO" w:hAnsi="HG丸ｺﾞｼｯｸM-PRO" w:hint="eastAsia"/>
          <w:color w:val="000000"/>
        </w:rPr>
        <w:t>ディング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１９階</w:t>
      </w:r>
    </w:p>
    <w:p w14:paraId="76D8C360" w14:textId="540F9C8C" w:rsidR="002F3174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</w:rPr>
        <w:t>FAX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9E0A9E1" w14:textId="503EBFD2" w:rsidR="001F1479" w:rsidRPr="005C41DB" w:rsidRDefault="001F1479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>
        <w:rPr>
          <w:rFonts w:ascii="HG丸ｺﾞｼｯｸM-PRO" w:eastAsia="HG丸ｺﾞｼｯｸM-PRO" w:hAnsi="HG丸ｺﾞｼｯｸM-PRO" w:hint="eastAsia"/>
          <w:color w:val="000000"/>
          <w:w w:val="150"/>
        </w:rPr>
        <w:t xml:space="preserve">　　</w:t>
      </w:r>
      <w:r>
        <w:rPr>
          <w:rFonts w:ascii="HG丸ｺﾞｼｯｸM-PRO" w:eastAsia="HG丸ｺﾞｼｯｸM-PRO" w:hAnsi="HG丸ｺﾞｼｯｸM-PRO"/>
          <w:color w:val="000000"/>
        </w:rPr>
        <w:t>MAIL</w:t>
      </w:r>
      <w:r>
        <w:rPr>
          <w:rFonts w:ascii="HG丸ｺﾞｼｯｸM-PRO" w:eastAsia="HG丸ｺﾞｼｯｸM-PRO" w:hAnsi="HG丸ｺﾞｼｯｸM-PRO" w:hint="eastAsia"/>
          <w:color w:val="000000"/>
        </w:rPr>
        <w:t>：</w:t>
      </w:r>
      <w:r w:rsidRPr="001F1479">
        <w:rPr>
          <w:rFonts w:ascii="HG丸ｺﾞｼｯｸM-PRO" w:eastAsia="HG丸ｺﾞｼｯｸM-PRO" w:hAnsi="HG丸ｺﾞｼｯｸM-PRO"/>
          <w:color w:val="000000"/>
        </w:rPr>
        <w:t>yougumoushikomi@fukushizaidan.jp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5A2321F3" w:rsidR="000B4532" w:rsidRPr="00875D4F" w:rsidRDefault="000B453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AC068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0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  <w:r w:rsidR="00984F8C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</w:p>
    <w:p w14:paraId="5DC58A3E" w14:textId="1EBA4C4B" w:rsidR="002F3174" w:rsidRPr="00AF1819" w:rsidRDefault="007B1BBD" w:rsidP="007B1BBD">
      <w:pPr>
        <w:ind w:left="5040" w:hangingChars="2400" w:hanging="504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color w:val="000000"/>
          <w:u w:val="dotted"/>
        </w:rPr>
        <w:t xml:space="preserve">　　　　　　　　　　　　　　　　　　　　　　　　</w:t>
      </w:r>
      <w:r w:rsidR="004D1F2E">
        <w:rPr>
          <w:rFonts w:ascii="ＭＳ 明朝" w:hAnsi="ＭＳ 明朝"/>
          <w:noProof/>
          <w:color w:val="000000"/>
          <w:u w:val="dotted"/>
        </w:rPr>
        <w:drawing>
          <wp:anchor distT="0" distB="0" distL="114300" distR="114300" simplePos="0" relativeHeight="251657728" behindDoc="1" locked="0" layoutInCell="1" allowOverlap="1" wp14:anchorId="054086B6" wp14:editId="427F0A48">
            <wp:simplePos x="0" y="0"/>
            <wp:positionH relativeFrom="margin">
              <wp:posOffset>-8255</wp:posOffset>
            </wp:positionH>
            <wp:positionV relativeFrom="margin">
              <wp:posOffset>3562350</wp:posOffset>
            </wp:positionV>
            <wp:extent cx="3118485" cy="1971675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</w:t>
      </w:r>
      <w:r w:rsidR="004D1F2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A3D5E7" wp14:editId="1F8F5F7F">
                <wp:simplePos x="0" y="0"/>
                <wp:positionH relativeFrom="margin">
                  <wp:posOffset>1862455</wp:posOffset>
                </wp:positionH>
                <wp:positionV relativeFrom="margin">
                  <wp:posOffset>3637915</wp:posOffset>
                </wp:positionV>
                <wp:extent cx="1285875" cy="228600"/>
                <wp:effectExtent l="1270" t="0" r="8255" b="10477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wedgeRoundRectCallout">
                          <a:avLst>
                            <a:gd name="adj1" fmla="val -34148"/>
                            <a:gd name="adj2" fmla="val 95000"/>
                            <a:gd name="adj3" fmla="val 16667"/>
                          </a:avLst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6855" w14:textId="77777777" w:rsidR="00C958D3" w:rsidRPr="00C958D3" w:rsidRDefault="00C958D3" w:rsidP="00C95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C958D3">
                              <w:rPr>
                                <w:rFonts w:hint="eastAsia"/>
                                <w:color w:val="FFFFFF"/>
                                <w:sz w:val="12"/>
                                <w:szCs w:val="12"/>
                              </w:rPr>
                              <w:t>新宿第一生命ビルディ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D5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4" o:spid="_x0000_s1033" type="#_x0000_t62" style="position:absolute;left:0;text-align:left;margin-left:146.65pt;margin-top:286.45pt;width:101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" adj="3424,31320" fillcolor="#538135" stroked="f">
                <v:textbox inset="5.85pt,.7pt,5.85pt,.7pt">
                  <w:txbxContent>
                    <w:p w14:paraId="0DD06855" w14:textId="77777777" w:rsidR="00C958D3" w:rsidRPr="00C958D3" w:rsidRDefault="00C958D3" w:rsidP="00C958D3">
                      <w:pPr>
                        <w:pBdr>
                          <w:bottom w:val="single" w:sz="4" w:space="1" w:color="auto"/>
                        </w:pBdr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C958D3">
                        <w:rPr>
                          <w:rFonts w:hint="eastAsia"/>
                          <w:color w:val="FFFFFF"/>
                          <w:sz w:val="12"/>
                          <w:szCs w:val="12"/>
                        </w:rPr>
                        <w:t>新宿第一生命ビルディン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3174">
        <w:rPr>
          <w:rFonts w:ascii="ＭＳ ゴシック" w:eastAsia="ＭＳ ゴシック" w:hAnsi="ＭＳ ゴシック" w:hint="eastAsia"/>
          <w:b/>
        </w:rPr>
        <w:t>《</w:t>
      </w:r>
      <w:r w:rsidR="002F3174" w:rsidRPr="00AF1819">
        <w:rPr>
          <w:rFonts w:ascii="ＭＳ ゴシック" w:eastAsia="ＭＳ ゴシック" w:hAnsi="ＭＳ ゴシック" w:hint="eastAsia"/>
          <w:b/>
        </w:rPr>
        <w:t>交通案内</w:t>
      </w:r>
      <w:r w:rsidR="002F3174">
        <w:rPr>
          <w:rFonts w:ascii="ＭＳ ゴシック" w:eastAsia="ＭＳ ゴシック" w:hAnsi="ＭＳ ゴシック" w:hint="eastAsia"/>
          <w:b/>
        </w:rPr>
        <w:t>》</w:t>
      </w:r>
    </w:p>
    <w:p w14:paraId="7E556681" w14:textId="7777777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77777777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181DE811" w14:textId="04F86D42" w:rsidR="002B373D" w:rsidRDefault="00153A16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6550D992" w14:textId="6305CB79" w:rsidR="00984F8C" w:rsidRDefault="00984F8C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705BC223" w14:textId="0B33A91C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57EB5C54" w14:textId="7B41F574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2C725568" w14:textId="394350C5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667E752C" w14:textId="1C62107F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791FA71C" w14:textId="6F118019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0D6C2FA1" w14:textId="77777777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38DAD42B" w14:textId="2DAEAFB9" w:rsidR="00DF6491" w:rsidRDefault="004D1F2E" w:rsidP="00094D8E">
      <w:pPr>
        <w:ind w:right="844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CB17C" wp14:editId="43A8616F">
                <wp:simplePos x="0" y="0"/>
                <wp:positionH relativeFrom="column">
                  <wp:posOffset>1466850</wp:posOffset>
                </wp:positionH>
                <wp:positionV relativeFrom="paragraph">
                  <wp:posOffset>91440</wp:posOffset>
                </wp:positionV>
                <wp:extent cx="2933700" cy="274320"/>
                <wp:effectExtent l="0" t="0" r="3810" b="31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2089" w14:textId="77777777" w:rsidR="002D1606" w:rsidRPr="00DF5AB8" w:rsidRDefault="002D1606" w:rsidP="0020172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F271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申</w:t>
                            </w:r>
                            <w:r w:rsidR="002F271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F2715" w:rsidRPr="002F271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込</w:t>
                            </w:r>
                            <w:r w:rsidR="002F271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F271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="00C1783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切らずにこのまま送信して</w:t>
                            </w:r>
                            <w:r w:rsidRPr="00DF5AB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C1783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DF5AB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B17C" id="Rectangle 27" o:spid="_x0000_s1034" style="position:absolute;left:0;text-align:left;margin-left:115.5pt;margin-top:7.2pt;width:231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" stroked="f">
                <v:textbox inset="5.85pt,.7pt,5.85pt,.7pt">
                  <w:txbxContent>
                    <w:p w14:paraId="15762089" w14:textId="77777777" w:rsidR="002D1606" w:rsidRPr="00DF5AB8" w:rsidRDefault="002D1606" w:rsidP="0020172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F271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申</w:t>
                      </w:r>
                      <w:r w:rsidR="002F271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F2715" w:rsidRPr="002F271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込</w:t>
                      </w:r>
                      <w:r w:rsidR="002F271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F271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="00C1783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切らずにこのまま送信して</w:t>
                      </w:r>
                      <w:r w:rsidRPr="00DF5AB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ください</w:t>
                      </w:r>
                      <w:r w:rsidR="00C1783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  <w:r w:rsidRPr="00DF5AB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B1B2D2" wp14:editId="04267804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200775" cy="0"/>
                <wp:effectExtent l="15240" t="23495" r="22860" b="1460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571C7" id="Line 2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15pt" to="48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" strokeweight="2.25pt">
                <v:stroke dashstyle="1 1"/>
              </v:line>
            </w:pict>
          </mc:Fallback>
        </mc:AlternateContent>
      </w:r>
    </w:p>
    <w:p w14:paraId="3E0A50F6" w14:textId="77777777" w:rsidR="003230B4" w:rsidRPr="00E23914" w:rsidRDefault="00FB233C" w:rsidP="003230B4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2CD0B0F4" w14:textId="77777777" w:rsidR="006B3D2B" w:rsidRDefault="00F14D21" w:rsidP="000A4E3C">
      <w:pPr>
        <w:spacing w:line="280" w:lineRule="exact"/>
        <w:ind w:rightChars="-245" w:right="-514" w:firstLineChars="200" w:firstLine="482"/>
        <w:rPr>
          <w:rFonts w:ascii="HG丸ｺﾞｼｯｸM-PRO" w:eastAsia="HG丸ｺﾞｼｯｸM-PRO"/>
          <w:color w:val="000000"/>
          <w:sz w:val="24"/>
        </w:rPr>
      </w:pPr>
      <w:r w:rsidRPr="001162D2">
        <w:rPr>
          <w:rFonts w:ascii="HG丸ｺﾞｼｯｸM-PRO" w:eastAsia="HG丸ｺﾞｼｯｸM-PRO" w:hint="eastAsia"/>
          <w:b/>
          <w:color w:val="000000"/>
          <w:sz w:val="24"/>
        </w:rPr>
        <w:t>介護支援専門員のための福祉用具・住宅改修【基礎講習</w:t>
      </w:r>
      <w:r w:rsidR="0067010B" w:rsidRPr="001162D2">
        <w:rPr>
          <w:rFonts w:ascii="HG丸ｺﾞｼｯｸM-PRO" w:eastAsia="HG丸ｺﾞｼｯｸM-PRO" w:hint="eastAsia"/>
          <w:b/>
          <w:color w:val="000000"/>
          <w:sz w:val="24"/>
        </w:rPr>
        <w:t>会】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に申</w:t>
      </w:r>
      <w:r w:rsidR="00714187">
        <w:rPr>
          <w:rFonts w:ascii="HG丸ｺﾞｼｯｸM-PRO" w:eastAsia="HG丸ｺﾞｼｯｸM-PRO" w:hint="eastAsia"/>
          <w:color w:val="000000"/>
          <w:sz w:val="24"/>
        </w:rPr>
        <w:t>し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込みます。</w:t>
      </w: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60"/>
        <w:gridCol w:w="7938"/>
      </w:tblGrid>
      <w:tr w:rsidR="006B3D2B" w:rsidRPr="00B57D41" w14:paraId="2B087B6A" w14:textId="77777777" w:rsidTr="00976EA5">
        <w:trPr>
          <w:trHeight w:val="255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63AD0DE5" w:rsidR="006B3D2B" w:rsidRPr="00153A16" w:rsidRDefault="004D1F2E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25F4C9" wp14:editId="6F8530C6">
                      <wp:simplePos x="0" y="0"/>
                      <wp:positionH relativeFrom="margin">
                        <wp:posOffset>1362075</wp:posOffset>
                      </wp:positionH>
                      <wp:positionV relativeFrom="margin">
                        <wp:posOffset>5878830</wp:posOffset>
                      </wp:positionV>
                      <wp:extent cx="104775" cy="523875"/>
                      <wp:effectExtent l="11430" t="5080" r="7620" b="13970"/>
                      <wp:wrapNone/>
                      <wp:docPr id="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523875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5B6F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5" o:spid="_x0000_s1026" type="#_x0000_t85" style="position:absolute;left:0;text-align:left;margin-left:107.25pt;margin-top:462.9pt;width:8.2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">
                      <w10:wrap anchorx="margin" anchory="margin"/>
                    </v:shape>
                  </w:pict>
                </mc:Fallback>
              </mc:AlternateConten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976EA5">
        <w:trPr>
          <w:trHeight w:val="647"/>
        </w:trPr>
        <w:tc>
          <w:tcPr>
            <w:tcW w:w="1985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7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77777777" w:rsidR="006B3D2B" w:rsidRPr="00F14D21" w:rsidRDefault="00686DB5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</w:t>
            </w: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976EA5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77777777" w:rsidR="00931691" w:rsidRPr="001F6F8A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1F6F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65295" w14:textId="77777777" w:rsidR="00931691" w:rsidRPr="00B57D41" w:rsidRDefault="00931691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〒　</w:t>
            </w:r>
            <w:r w:rsidR="0074769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－　　　　　）</w:t>
            </w:r>
          </w:p>
          <w:p w14:paraId="044ADC79" w14:textId="152E4083" w:rsidR="00931691" w:rsidRDefault="00931691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46F8C63A" w14:textId="77777777" w:rsidR="001D0BBB" w:rsidRDefault="001D0BBB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50D988B8" w14:textId="77777777" w:rsidR="00931691" w:rsidRPr="00714187" w:rsidRDefault="00931691" w:rsidP="0092591E">
            <w:pPr>
              <w:ind w:firstLineChars="700" w:firstLine="1405"/>
              <w:rPr>
                <w:rFonts w:ascii="HG丸ｺﾞｼｯｸM-PRO" w:eastAsia="HG丸ｺﾞｼｯｸM-PRO" w:hAnsi="HG丸ｺﾞｼｯｸM-PRO"/>
                <w:b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  <w:r w:rsidRPr="001D0BB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</w:t>
            </w:r>
            <w:r w:rsidRPr="0071418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20172C" w:rsidRPr="00B57D41" w14:paraId="6F2325F8" w14:textId="77777777" w:rsidTr="00976EA5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644EB" w14:textId="3464BA0C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</w:t>
            </w:r>
            <w:r w:rsidR="00EE33AB"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/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FAX</w:t>
            </w:r>
          </w:p>
          <w:p w14:paraId="1CD3BAF0" w14:textId="7EEB50D2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AIL</w:t>
            </w:r>
            <w:r w:rsidR="00D4698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（</w:t>
            </w:r>
            <w:r w:rsidR="00976EA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必須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E10A6" w14:textId="4571579E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TEL：　　　</w:t>
            </w:r>
            <w:r w:rsidR="00EE33A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 </w:t>
            </w:r>
            <w:r w:rsidR="00EE33AB">
              <w:rPr>
                <w:rFonts w:ascii="ＭＳ ゴシック" w:eastAsia="ＭＳ ゴシック" w:hAnsi="ＭＳ ゴシック"/>
                <w:color w:val="000000"/>
                <w:sz w:val="22"/>
              </w:rPr>
              <w:t xml:space="preserve">                   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FAX：</w:t>
            </w:r>
          </w:p>
          <w:p w14:paraId="01B746C8" w14:textId="1C60CFA4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</w:tbl>
    <w:p w14:paraId="32748798" w14:textId="57E2EE3F" w:rsidR="00AF4BD4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37DADBB3" w14:textId="57A9F950" w:rsidR="007B1BBD" w:rsidRPr="007B1BBD" w:rsidRDefault="007B1BBD" w:rsidP="001F6F8A">
      <w:pPr>
        <w:ind w:leftChars="-50" w:left="-105" w:rightChars="-60" w:right="-126" w:firstLineChars="100" w:firstLine="201"/>
        <w:rPr>
          <w:b/>
          <w:bCs/>
          <w:color w:val="000000"/>
          <w:sz w:val="20"/>
          <w:szCs w:val="20"/>
          <w:u w:val="single"/>
        </w:rPr>
      </w:pPr>
      <w:r w:rsidRPr="007B1BBD">
        <w:rPr>
          <w:rFonts w:hint="eastAsia"/>
          <w:b/>
          <w:bCs/>
          <w:color w:val="000000"/>
          <w:sz w:val="20"/>
          <w:szCs w:val="20"/>
          <w:u w:val="single"/>
        </w:rPr>
        <w:t xml:space="preserve">＊受講決定通知につきましては、連絡先に記載されたメールアドレスあてに、メールで送付しますので、　</w:t>
      </w:r>
    </w:p>
    <w:p w14:paraId="2ECE6694" w14:textId="674CDF3C" w:rsidR="007B1BBD" w:rsidRPr="007B1BBD" w:rsidRDefault="007B1BBD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  <w:u w:val="single"/>
        </w:rPr>
      </w:pPr>
      <w:r w:rsidRPr="007B1BBD">
        <w:rPr>
          <w:rFonts w:hint="eastAsia"/>
          <w:b/>
          <w:bCs/>
          <w:color w:val="000000"/>
          <w:sz w:val="20"/>
          <w:szCs w:val="20"/>
          <w:u w:val="single"/>
        </w:rPr>
        <w:t xml:space="preserve">　必ずメールアドレスの記載をお願いします。メールアドレスがない場合は</w:t>
      </w:r>
      <w:r>
        <w:rPr>
          <w:rFonts w:hint="eastAsia"/>
          <w:b/>
          <w:bCs/>
          <w:color w:val="000000"/>
          <w:sz w:val="20"/>
          <w:szCs w:val="20"/>
          <w:u w:val="single"/>
        </w:rPr>
        <w:t>、</w:t>
      </w:r>
      <w:r w:rsidRPr="007B1BBD">
        <w:rPr>
          <w:rFonts w:hint="eastAsia"/>
          <w:b/>
          <w:bCs/>
          <w:color w:val="000000"/>
          <w:sz w:val="20"/>
          <w:szCs w:val="20"/>
          <w:u w:val="single"/>
        </w:rPr>
        <w:t>別途</w:t>
      </w:r>
      <w:r>
        <w:rPr>
          <w:rFonts w:hint="eastAsia"/>
          <w:b/>
          <w:bCs/>
          <w:color w:val="000000"/>
          <w:sz w:val="20"/>
          <w:szCs w:val="20"/>
          <w:u w:val="single"/>
        </w:rPr>
        <w:t>御連絡をお願いします。</w:t>
      </w:r>
    </w:p>
    <w:p w14:paraId="473D34A1" w14:textId="4B8793B7" w:rsidR="00094D8E" w:rsidRPr="00094D8E" w:rsidRDefault="0020172C" w:rsidP="00094D8E">
      <w:pPr>
        <w:ind w:leftChars="-50" w:left="-105" w:rightChars="-60" w:right="-126" w:firstLineChars="100" w:firstLine="300"/>
        <w:rPr>
          <w:bCs/>
          <w:color w:val="000000"/>
          <w:sz w:val="16"/>
          <w:szCs w:val="20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送付先</w:t>
      </w:r>
      <w:r w:rsidR="00094D8E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 xml:space="preserve"> MAIL：</w:t>
      </w:r>
      <w:r w:rsidR="00094D8E" w:rsidRPr="001F1479">
        <w:rPr>
          <w:rFonts w:ascii="ＭＳ Ｐゴシック" w:eastAsia="ＭＳ Ｐゴシック" w:hAnsi="ＭＳ Ｐゴシック"/>
          <w:b/>
          <w:bCs/>
          <w:color w:val="000000"/>
          <w:w w:val="150"/>
          <w:sz w:val="20"/>
          <w:szCs w:val="22"/>
          <w:u w:val="dotted"/>
        </w:rPr>
        <w:t>yougumoushikomi@fukushizaidan.jp</w:t>
      </w:r>
    </w:p>
    <w:p w14:paraId="3B829D5F" w14:textId="69782B31" w:rsidR="00EE3BF4" w:rsidRPr="0021036E" w:rsidRDefault="00853BF6" w:rsidP="00094D8E">
      <w:pPr>
        <w:ind w:leftChars="-50" w:left="-105" w:rightChars="-60" w:right="-126" w:firstLineChars="450" w:firstLine="1350"/>
        <w:rPr>
          <w:rFonts w:ascii="ＭＳ Ｐゴシック" w:eastAsia="ＭＳ Ｐゴシック" w:hAnsi="ＭＳ Ｐゴシック"/>
          <w:b/>
          <w:bCs/>
          <w:color w:val="000000"/>
          <w:sz w:val="20"/>
          <w:szCs w:val="22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FAX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u w:val="dotted"/>
        </w:rPr>
        <w:t>：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03-3344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-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85</w:t>
      </w:r>
      <w:r w:rsidR="005C624D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3</w:t>
      </w:r>
      <w:r w:rsidR="005C624D">
        <w:rPr>
          <w:rFonts w:ascii="ＭＳ Ｐゴシック" w:eastAsia="ＭＳ Ｐゴシック" w:hAnsi="ＭＳ Ｐゴシック"/>
          <w:b/>
          <w:bCs/>
          <w:color w:val="000000"/>
          <w:w w:val="150"/>
          <w:sz w:val="22"/>
          <w:szCs w:val="28"/>
          <w:u w:val="dotted"/>
        </w:rPr>
        <w:t>1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</w:rPr>
        <w:t xml:space="preserve">　</w:t>
      </w:r>
      <w:r w:rsidR="008374D8">
        <w:rPr>
          <w:rFonts w:ascii="ＭＳ Ｐゴシック" w:eastAsia="ＭＳ Ｐゴシック" w:hAnsi="ＭＳ Ｐゴシック" w:hint="eastAsia"/>
          <w:b/>
          <w:bCs/>
          <w:color w:val="000000"/>
        </w:rPr>
        <w:t>（公財）</w:t>
      </w:r>
      <w:r w:rsidR="0021036E" w:rsidRPr="0021036E">
        <w:rPr>
          <w:rFonts w:ascii="ＭＳ Ｐゴシック" w:eastAsia="ＭＳ Ｐゴシック" w:hAnsi="ＭＳ Ｐゴシック" w:hint="eastAsia"/>
          <w:b/>
          <w:bCs/>
          <w:color w:val="000000"/>
        </w:rPr>
        <w:t>東京都福祉保健財団　地域支援担当</w:t>
      </w:r>
    </w:p>
    <w:p w14:paraId="1CDC2679" w14:textId="3CB082B6" w:rsidR="00B57D41" w:rsidRPr="0021036E" w:rsidRDefault="00B57D41" w:rsidP="00094D8E">
      <w:pPr>
        <w:ind w:firstLineChars="341" w:firstLine="1131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AD498F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６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AD498F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６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8935D5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</w:t>
      </w:r>
      <w:r w:rsidR="00AD498F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０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AD498F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木</w:t>
      </w:r>
      <w:r w:rsidR="00B65F0F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B57D41" w:rsidRPr="0021036E" w:rsidSect="004075C1">
      <w:pgSz w:w="11906" w:h="16838" w:code="9"/>
      <w:pgMar w:top="1021" w:right="1298" w:bottom="567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3E1B" w14:textId="77777777" w:rsidR="00AC10B5" w:rsidRDefault="00AC10B5" w:rsidP="00197131">
      <w:r>
        <w:separator/>
      </w:r>
    </w:p>
  </w:endnote>
  <w:endnote w:type="continuationSeparator" w:id="0">
    <w:p w14:paraId="22CC0C87" w14:textId="77777777" w:rsidR="00AC10B5" w:rsidRDefault="00AC10B5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C31F" w14:textId="77777777" w:rsidR="00AC10B5" w:rsidRDefault="00AC10B5" w:rsidP="00197131">
      <w:r>
        <w:separator/>
      </w:r>
    </w:p>
  </w:footnote>
  <w:footnote w:type="continuationSeparator" w:id="0">
    <w:p w14:paraId="3DEC312E" w14:textId="77777777" w:rsidR="00AC10B5" w:rsidRDefault="00AC10B5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07"/>
    <w:rsid w:val="00005411"/>
    <w:rsid w:val="000059ED"/>
    <w:rsid w:val="00005D77"/>
    <w:rsid w:val="00012EF7"/>
    <w:rsid w:val="00024566"/>
    <w:rsid w:val="000336AF"/>
    <w:rsid w:val="00035F2F"/>
    <w:rsid w:val="00036243"/>
    <w:rsid w:val="0003771B"/>
    <w:rsid w:val="00041EDD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0EF4"/>
    <w:rsid w:val="00082212"/>
    <w:rsid w:val="00087BEB"/>
    <w:rsid w:val="0009114D"/>
    <w:rsid w:val="00094D8E"/>
    <w:rsid w:val="00097E18"/>
    <w:rsid w:val="000A2087"/>
    <w:rsid w:val="000A4E3C"/>
    <w:rsid w:val="000A5B62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2DA"/>
    <w:rsid w:val="00127BB8"/>
    <w:rsid w:val="00127C5E"/>
    <w:rsid w:val="00132708"/>
    <w:rsid w:val="00136D31"/>
    <w:rsid w:val="00141DCF"/>
    <w:rsid w:val="00142CBE"/>
    <w:rsid w:val="00145A3A"/>
    <w:rsid w:val="00153093"/>
    <w:rsid w:val="00153A16"/>
    <w:rsid w:val="00153B37"/>
    <w:rsid w:val="001663FC"/>
    <w:rsid w:val="0017057D"/>
    <w:rsid w:val="0017120E"/>
    <w:rsid w:val="001738DC"/>
    <w:rsid w:val="001764F4"/>
    <w:rsid w:val="0017677C"/>
    <w:rsid w:val="00193225"/>
    <w:rsid w:val="00197131"/>
    <w:rsid w:val="001A5F48"/>
    <w:rsid w:val="001A681D"/>
    <w:rsid w:val="001A6A4E"/>
    <w:rsid w:val="001A6DAC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1479"/>
    <w:rsid w:val="001F2290"/>
    <w:rsid w:val="001F4783"/>
    <w:rsid w:val="001F550D"/>
    <w:rsid w:val="001F60F3"/>
    <w:rsid w:val="001F6F8A"/>
    <w:rsid w:val="0020172C"/>
    <w:rsid w:val="00203591"/>
    <w:rsid w:val="002052F1"/>
    <w:rsid w:val="00210272"/>
    <w:rsid w:val="0021036E"/>
    <w:rsid w:val="002107E0"/>
    <w:rsid w:val="00217FFD"/>
    <w:rsid w:val="00221244"/>
    <w:rsid w:val="0023355B"/>
    <w:rsid w:val="00233AA7"/>
    <w:rsid w:val="00234795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5476"/>
    <w:rsid w:val="002B743B"/>
    <w:rsid w:val="002C0421"/>
    <w:rsid w:val="002C065C"/>
    <w:rsid w:val="002C2C82"/>
    <w:rsid w:val="002C3FE8"/>
    <w:rsid w:val="002C4FD5"/>
    <w:rsid w:val="002C7FEE"/>
    <w:rsid w:val="002D0FF4"/>
    <w:rsid w:val="002D13D5"/>
    <w:rsid w:val="002D1606"/>
    <w:rsid w:val="002E3064"/>
    <w:rsid w:val="002E6573"/>
    <w:rsid w:val="002F049A"/>
    <w:rsid w:val="002F2715"/>
    <w:rsid w:val="002F3174"/>
    <w:rsid w:val="002F4FD3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6684C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C91"/>
    <w:rsid w:val="003E7D2D"/>
    <w:rsid w:val="003F345A"/>
    <w:rsid w:val="003F360F"/>
    <w:rsid w:val="004021BA"/>
    <w:rsid w:val="004056C2"/>
    <w:rsid w:val="004075C1"/>
    <w:rsid w:val="00411C35"/>
    <w:rsid w:val="0042080B"/>
    <w:rsid w:val="00420E12"/>
    <w:rsid w:val="00425849"/>
    <w:rsid w:val="00435505"/>
    <w:rsid w:val="004438F9"/>
    <w:rsid w:val="00444503"/>
    <w:rsid w:val="00446393"/>
    <w:rsid w:val="0044708C"/>
    <w:rsid w:val="00452356"/>
    <w:rsid w:val="00455B99"/>
    <w:rsid w:val="0045675E"/>
    <w:rsid w:val="00456F01"/>
    <w:rsid w:val="004713DD"/>
    <w:rsid w:val="004737DE"/>
    <w:rsid w:val="00477111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1F2E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06B9B"/>
    <w:rsid w:val="00513FC3"/>
    <w:rsid w:val="00514222"/>
    <w:rsid w:val="00515F0F"/>
    <w:rsid w:val="00533AC8"/>
    <w:rsid w:val="00540379"/>
    <w:rsid w:val="00552E72"/>
    <w:rsid w:val="00553E08"/>
    <w:rsid w:val="00553FFB"/>
    <w:rsid w:val="005555D1"/>
    <w:rsid w:val="005607DD"/>
    <w:rsid w:val="005636F3"/>
    <w:rsid w:val="00564FDC"/>
    <w:rsid w:val="00571F0D"/>
    <w:rsid w:val="005812FD"/>
    <w:rsid w:val="005818D1"/>
    <w:rsid w:val="00584689"/>
    <w:rsid w:val="00586EDD"/>
    <w:rsid w:val="00597005"/>
    <w:rsid w:val="005B6835"/>
    <w:rsid w:val="005C14CC"/>
    <w:rsid w:val="005C41DB"/>
    <w:rsid w:val="005C624D"/>
    <w:rsid w:val="005C7F7D"/>
    <w:rsid w:val="005E4A84"/>
    <w:rsid w:val="005E5F37"/>
    <w:rsid w:val="005F028E"/>
    <w:rsid w:val="005F48DB"/>
    <w:rsid w:val="005F56BB"/>
    <w:rsid w:val="005F64DE"/>
    <w:rsid w:val="0060229B"/>
    <w:rsid w:val="00603BDE"/>
    <w:rsid w:val="006059EF"/>
    <w:rsid w:val="00615843"/>
    <w:rsid w:val="0062324A"/>
    <w:rsid w:val="006338AF"/>
    <w:rsid w:val="006420FE"/>
    <w:rsid w:val="00644F40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7E4F"/>
    <w:rsid w:val="006A0FDF"/>
    <w:rsid w:val="006A1FCE"/>
    <w:rsid w:val="006A2205"/>
    <w:rsid w:val="006A4549"/>
    <w:rsid w:val="006B0E9D"/>
    <w:rsid w:val="006B2CBB"/>
    <w:rsid w:val="006B3D2B"/>
    <w:rsid w:val="006C4E51"/>
    <w:rsid w:val="006C55AC"/>
    <w:rsid w:val="006C63E7"/>
    <w:rsid w:val="006C7858"/>
    <w:rsid w:val="006D533F"/>
    <w:rsid w:val="006F3889"/>
    <w:rsid w:val="006F51EA"/>
    <w:rsid w:val="00702314"/>
    <w:rsid w:val="00705392"/>
    <w:rsid w:val="00711667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3E1"/>
    <w:rsid w:val="007534D8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1BBD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F2767"/>
    <w:rsid w:val="00800BCD"/>
    <w:rsid w:val="00804869"/>
    <w:rsid w:val="0081235E"/>
    <w:rsid w:val="00812861"/>
    <w:rsid w:val="008145EF"/>
    <w:rsid w:val="00814659"/>
    <w:rsid w:val="008225F9"/>
    <w:rsid w:val="00831856"/>
    <w:rsid w:val="00835095"/>
    <w:rsid w:val="00835D84"/>
    <w:rsid w:val="008374D8"/>
    <w:rsid w:val="00842C49"/>
    <w:rsid w:val="00843C9E"/>
    <w:rsid w:val="00845A5E"/>
    <w:rsid w:val="00847817"/>
    <w:rsid w:val="00851690"/>
    <w:rsid w:val="00852E79"/>
    <w:rsid w:val="00853BF6"/>
    <w:rsid w:val="0086548D"/>
    <w:rsid w:val="00866B6E"/>
    <w:rsid w:val="00867637"/>
    <w:rsid w:val="00867A66"/>
    <w:rsid w:val="00871C7A"/>
    <w:rsid w:val="00875D4F"/>
    <w:rsid w:val="00877057"/>
    <w:rsid w:val="00887D09"/>
    <w:rsid w:val="008935D5"/>
    <w:rsid w:val="00894808"/>
    <w:rsid w:val="00896ADA"/>
    <w:rsid w:val="008A6A87"/>
    <w:rsid w:val="008B18BC"/>
    <w:rsid w:val="008C2432"/>
    <w:rsid w:val="008C383E"/>
    <w:rsid w:val="008C38F8"/>
    <w:rsid w:val="008C5AC9"/>
    <w:rsid w:val="008C772C"/>
    <w:rsid w:val="008E4559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0656"/>
    <w:rsid w:val="00931691"/>
    <w:rsid w:val="00932C03"/>
    <w:rsid w:val="00933521"/>
    <w:rsid w:val="00933A02"/>
    <w:rsid w:val="00934071"/>
    <w:rsid w:val="00937901"/>
    <w:rsid w:val="00946FD9"/>
    <w:rsid w:val="00950508"/>
    <w:rsid w:val="009536A7"/>
    <w:rsid w:val="00964B27"/>
    <w:rsid w:val="00976EA5"/>
    <w:rsid w:val="00984F8C"/>
    <w:rsid w:val="009A7E3A"/>
    <w:rsid w:val="009B007B"/>
    <w:rsid w:val="009B350E"/>
    <w:rsid w:val="009B3B3E"/>
    <w:rsid w:val="009B46CB"/>
    <w:rsid w:val="009C1219"/>
    <w:rsid w:val="009C2FB9"/>
    <w:rsid w:val="009C49F3"/>
    <w:rsid w:val="009C6E52"/>
    <w:rsid w:val="009D07D7"/>
    <w:rsid w:val="009D464D"/>
    <w:rsid w:val="009D5CAD"/>
    <w:rsid w:val="009F1295"/>
    <w:rsid w:val="009F1C34"/>
    <w:rsid w:val="009F2935"/>
    <w:rsid w:val="009F4D00"/>
    <w:rsid w:val="009F7056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2579C"/>
    <w:rsid w:val="00A354D2"/>
    <w:rsid w:val="00A35FED"/>
    <w:rsid w:val="00A42430"/>
    <w:rsid w:val="00A425A3"/>
    <w:rsid w:val="00A429E1"/>
    <w:rsid w:val="00A44CAA"/>
    <w:rsid w:val="00A459D8"/>
    <w:rsid w:val="00A47D2C"/>
    <w:rsid w:val="00A5796B"/>
    <w:rsid w:val="00A72CA2"/>
    <w:rsid w:val="00A7644F"/>
    <w:rsid w:val="00A81787"/>
    <w:rsid w:val="00A910F4"/>
    <w:rsid w:val="00A91840"/>
    <w:rsid w:val="00AA367E"/>
    <w:rsid w:val="00AA5E58"/>
    <w:rsid w:val="00AC0684"/>
    <w:rsid w:val="00AC10B5"/>
    <w:rsid w:val="00AC1C03"/>
    <w:rsid w:val="00AC39A9"/>
    <w:rsid w:val="00AC6F08"/>
    <w:rsid w:val="00AD1B74"/>
    <w:rsid w:val="00AD3703"/>
    <w:rsid w:val="00AD3D9E"/>
    <w:rsid w:val="00AD498F"/>
    <w:rsid w:val="00AD7F46"/>
    <w:rsid w:val="00AE0BB2"/>
    <w:rsid w:val="00AF0929"/>
    <w:rsid w:val="00AF1819"/>
    <w:rsid w:val="00AF23F8"/>
    <w:rsid w:val="00AF4BD4"/>
    <w:rsid w:val="00B00739"/>
    <w:rsid w:val="00B03F7F"/>
    <w:rsid w:val="00B05CDE"/>
    <w:rsid w:val="00B079CD"/>
    <w:rsid w:val="00B237FD"/>
    <w:rsid w:val="00B2707E"/>
    <w:rsid w:val="00B3694B"/>
    <w:rsid w:val="00B42CEF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3D1E"/>
    <w:rsid w:val="00BF4318"/>
    <w:rsid w:val="00C006ED"/>
    <w:rsid w:val="00C01240"/>
    <w:rsid w:val="00C014DB"/>
    <w:rsid w:val="00C06FA1"/>
    <w:rsid w:val="00C14343"/>
    <w:rsid w:val="00C1783B"/>
    <w:rsid w:val="00C22699"/>
    <w:rsid w:val="00C246DA"/>
    <w:rsid w:val="00C26210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51A7"/>
    <w:rsid w:val="00C958D3"/>
    <w:rsid w:val="00CA1758"/>
    <w:rsid w:val="00CA24DC"/>
    <w:rsid w:val="00CA31E8"/>
    <w:rsid w:val="00CA48D6"/>
    <w:rsid w:val="00CA58F8"/>
    <w:rsid w:val="00CB3F31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54D9"/>
    <w:rsid w:val="00D37352"/>
    <w:rsid w:val="00D40EC1"/>
    <w:rsid w:val="00D46981"/>
    <w:rsid w:val="00D47920"/>
    <w:rsid w:val="00D503CE"/>
    <w:rsid w:val="00D50CEC"/>
    <w:rsid w:val="00D510F3"/>
    <w:rsid w:val="00D541BB"/>
    <w:rsid w:val="00D6340B"/>
    <w:rsid w:val="00D63DDC"/>
    <w:rsid w:val="00D63ECF"/>
    <w:rsid w:val="00D66E9F"/>
    <w:rsid w:val="00D75356"/>
    <w:rsid w:val="00D7779F"/>
    <w:rsid w:val="00D845F5"/>
    <w:rsid w:val="00DA1589"/>
    <w:rsid w:val="00DA15DB"/>
    <w:rsid w:val="00DA2127"/>
    <w:rsid w:val="00DB5C88"/>
    <w:rsid w:val="00DB6BBC"/>
    <w:rsid w:val="00DC179C"/>
    <w:rsid w:val="00DC35D5"/>
    <w:rsid w:val="00DE2EB0"/>
    <w:rsid w:val="00DF1255"/>
    <w:rsid w:val="00DF5AB8"/>
    <w:rsid w:val="00DF6491"/>
    <w:rsid w:val="00DF7EA9"/>
    <w:rsid w:val="00E1094C"/>
    <w:rsid w:val="00E14C4F"/>
    <w:rsid w:val="00E23914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A2A08"/>
    <w:rsid w:val="00EB2CBF"/>
    <w:rsid w:val="00ED11F2"/>
    <w:rsid w:val="00EE33AB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43B39"/>
    <w:rsid w:val="00F50530"/>
    <w:rsid w:val="00F57B41"/>
    <w:rsid w:val="00F60F0A"/>
    <w:rsid w:val="00F654FC"/>
    <w:rsid w:val="00F65968"/>
    <w:rsid w:val="00F7142A"/>
    <w:rsid w:val="00F861C4"/>
    <w:rsid w:val="00F87D06"/>
    <w:rsid w:val="00F9146F"/>
    <w:rsid w:val="00F919FB"/>
    <w:rsid w:val="00F9495F"/>
    <w:rsid w:val="00F97B68"/>
    <w:rsid w:val="00FA09B1"/>
    <w:rsid w:val="00FA643A"/>
    <w:rsid w:val="00FA7B34"/>
    <w:rsid w:val="00FB023B"/>
    <w:rsid w:val="00FB233C"/>
    <w:rsid w:val="00FB3AF8"/>
    <w:rsid w:val="00FC185D"/>
    <w:rsid w:val="00FC296A"/>
    <w:rsid w:val="00FC62E6"/>
    <w:rsid w:val="00FD00E6"/>
    <w:rsid w:val="00FE5B5D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  <w:style w:type="character" w:styleId="ae">
    <w:name w:val="annotation reference"/>
    <w:basedOn w:val="a0"/>
    <w:rsid w:val="00C14343"/>
    <w:rPr>
      <w:sz w:val="18"/>
      <w:szCs w:val="18"/>
    </w:rPr>
  </w:style>
  <w:style w:type="paragraph" w:styleId="af">
    <w:name w:val="annotation text"/>
    <w:basedOn w:val="a"/>
    <w:link w:val="af0"/>
    <w:rsid w:val="00C14343"/>
    <w:pPr>
      <w:jc w:val="left"/>
    </w:pPr>
  </w:style>
  <w:style w:type="character" w:customStyle="1" w:styleId="af0">
    <w:name w:val="コメント文字列 (文字)"/>
    <w:basedOn w:val="a0"/>
    <w:link w:val="af"/>
    <w:rsid w:val="00C1434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14343"/>
    <w:rPr>
      <w:b/>
      <w:bCs/>
    </w:rPr>
  </w:style>
  <w:style w:type="character" w:customStyle="1" w:styleId="af2">
    <w:name w:val="コメント内容 (文字)"/>
    <w:basedOn w:val="af0"/>
    <w:link w:val="af1"/>
    <w:rsid w:val="00C143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1752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58</cp:lastModifiedBy>
  <cp:revision>3</cp:revision>
  <cp:lastPrinted>2021-11-25T07:00:00Z</cp:lastPrinted>
  <dcterms:created xsi:type="dcterms:W3CDTF">2024-04-10T23:46:00Z</dcterms:created>
  <dcterms:modified xsi:type="dcterms:W3CDTF">2024-04-10T23:47:00Z</dcterms:modified>
</cp:coreProperties>
</file>